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09" w:rsidRPr="0031461C" w:rsidRDefault="00506409" w:rsidP="0050640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sr-Latn-CS"/>
        </w:rPr>
        <w:t>ОДЕЉЕЊСКА СТАРЕШИНСТВА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- </w:t>
      </w:r>
      <w:r>
        <w:rPr>
          <w:rFonts w:ascii="Times New Roman" w:hAnsi="Times New Roman"/>
          <w:b/>
          <w:color w:val="000000"/>
          <w:sz w:val="24"/>
          <w:szCs w:val="24"/>
          <w:lang w:val="sr-Latn-CS"/>
        </w:rPr>
        <w:t xml:space="preserve"> разредна  настава</w:t>
      </w:r>
      <w:r w:rsidR="00C77BB8">
        <w:rPr>
          <w:rFonts w:ascii="Times New Roman" w:hAnsi="Times New Roman"/>
          <w:b/>
          <w:color w:val="000000"/>
          <w:sz w:val="24"/>
          <w:szCs w:val="24"/>
        </w:rPr>
        <w:t xml:space="preserve"> 2018/19</w:t>
      </w:r>
      <w:r w:rsidR="0031461C">
        <w:rPr>
          <w:rFonts w:ascii="Times New Roman" w:hAnsi="Times New Roman"/>
          <w:b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Y="34"/>
        <w:tblW w:w="9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6634"/>
        <w:gridCol w:w="2066"/>
      </w:tblGrid>
      <w:tr w:rsidR="0049232A" w:rsidRPr="0049232A" w:rsidTr="003677AA">
        <w:trPr>
          <w:trHeight w:val="613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06409" w:rsidRPr="0049232A" w:rsidRDefault="00506409" w:rsidP="00506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Ред број.</w:t>
            </w:r>
          </w:p>
        </w:tc>
        <w:tc>
          <w:tcPr>
            <w:tcW w:w="66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506409" w:rsidRPr="0049232A" w:rsidRDefault="00506409" w:rsidP="00506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Име и презиме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06409" w:rsidRPr="0049232A" w:rsidRDefault="00506409" w:rsidP="005064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Одељењско</w:t>
            </w:r>
          </w:p>
          <w:p w:rsidR="00506409" w:rsidRPr="0049232A" w:rsidRDefault="00506409" w:rsidP="005064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старешинство</w:t>
            </w:r>
          </w:p>
        </w:tc>
      </w:tr>
      <w:tr w:rsidR="00C77BB8" w:rsidRPr="0049232A" w:rsidTr="003677AA">
        <w:trPr>
          <w:trHeight w:val="324"/>
        </w:trPr>
        <w:tc>
          <w:tcPr>
            <w:tcW w:w="110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1.    </w:t>
            </w:r>
            <w:r w:rsidRPr="0049232A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</w:p>
        </w:tc>
        <w:tc>
          <w:tcPr>
            <w:tcW w:w="663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Јелица Радак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1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.  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ања Копривиц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2</w:t>
            </w:r>
          </w:p>
        </w:tc>
      </w:tr>
      <w:tr w:rsidR="00C77BB8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.  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Олгица Стојимир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3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4.  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Весна Мед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4</w:t>
            </w:r>
          </w:p>
        </w:tc>
      </w:tr>
      <w:tr w:rsidR="00C77BB8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5.    В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Халина Гроховска Вучиће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5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6.  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арија Јован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6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7.  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Бранислава Лук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7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8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AB3E99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нежана Буј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3677A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10.   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Т.</w:t>
            </w:r>
          </w:p>
        </w:tc>
        <w:tc>
          <w:tcPr>
            <w:tcW w:w="66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32A">
              <w:rPr>
                <w:rFonts w:ascii="Times New Roman" w:hAnsi="Times New Roman"/>
                <w:sz w:val="28"/>
                <w:szCs w:val="28"/>
              </w:rPr>
              <w:t>Снежана Пајић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1</w:t>
            </w:r>
          </w:p>
        </w:tc>
      </w:tr>
      <w:tr w:rsidR="00C77BB8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1.  Ч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ања Савић Миље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2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2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AB3E99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Гордана Шар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3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3. Ч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Марија Јеремиј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4</w:t>
            </w:r>
          </w:p>
        </w:tc>
      </w:tr>
      <w:tr w:rsidR="00C77BB8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4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Марко Јук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5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5.  В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Јулијана Вуксан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6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6.  В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Славица Јакш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7</w:t>
            </w:r>
          </w:p>
        </w:tc>
      </w:tr>
      <w:tr w:rsidR="00C77BB8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7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Гордана Гута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8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8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Душанка Јук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-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9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8.  Т.</w:t>
            </w:r>
          </w:p>
        </w:tc>
        <w:tc>
          <w:tcPr>
            <w:tcW w:w="66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Оливера Станић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1</w:t>
            </w:r>
          </w:p>
        </w:tc>
      </w:tr>
      <w:tr w:rsidR="00C77BB8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19.  Ч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Љубица Матије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2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0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Ана Крст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3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1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Весна Миолск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4</w:t>
            </w:r>
          </w:p>
        </w:tc>
      </w:tr>
      <w:tr w:rsidR="00C77BB8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2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Биљана Вук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5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3.  В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E0257F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Драгана Фалуш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6</w:t>
            </w:r>
          </w:p>
        </w:tc>
      </w:tr>
      <w:tr w:rsidR="00C77BB8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4.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Татјана Тодор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7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5  .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Оливера Мар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II-8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6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Т.</w:t>
            </w:r>
          </w:p>
        </w:tc>
        <w:tc>
          <w:tcPr>
            <w:tcW w:w="66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Данка Вучковић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1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7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Т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ирослава Јанк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2</w:t>
            </w:r>
          </w:p>
        </w:tc>
      </w:tr>
      <w:tr w:rsidR="00C77BB8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8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Ружица Саван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3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29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Рената Јевт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4</w:t>
            </w:r>
          </w:p>
        </w:tc>
      </w:tr>
      <w:tr w:rsidR="00C77BB8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0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Бранка Шеперац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5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1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Ч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Биљана Јово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6</w:t>
            </w:r>
          </w:p>
        </w:tc>
      </w:tr>
      <w:tr w:rsidR="00C77BB8" w:rsidRPr="0049232A" w:rsidTr="003677AA">
        <w:trPr>
          <w:trHeight w:val="32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2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 .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Милена Малч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7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3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Марија Љубојев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IV-8</w:t>
            </w:r>
          </w:p>
        </w:tc>
      </w:tr>
      <w:tr w:rsidR="00C77BB8" w:rsidRPr="0049232A" w:rsidTr="003677AA">
        <w:trPr>
          <w:trHeight w:val="307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34</w:t>
            </w:r>
            <w:r w:rsidRPr="0049232A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  В.</w:t>
            </w:r>
          </w:p>
        </w:tc>
        <w:tc>
          <w:tcPr>
            <w:tcW w:w="6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49232A">
              <w:rPr>
                <w:rFonts w:ascii="Times New Roman" w:hAnsi="Times New Roman"/>
                <w:sz w:val="28"/>
                <w:szCs w:val="28"/>
                <w:lang w:val="sr-Cyrl-CS"/>
              </w:rPr>
              <w:t>Марија Чекић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77BB8" w:rsidRPr="0049232A" w:rsidRDefault="00C77BB8" w:rsidP="00C77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32A">
              <w:rPr>
                <w:rFonts w:ascii="Times New Roman" w:hAnsi="Times New Roman"/>
                <w:b/>
                <w:sz w:val="28"/>
                <w:szCs w:val="28"/>
              </w:rPr>
              <w:t>IV-9</w:t>
            </w:r>
          </w:p>
        </w:tc>
      </w:tr>
    </w:tbl>
    <w:p w:rsidR="00BB0765" w:rsidRDefault="00BB0765" w:rsidP="00BB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765" w:rsidRDefault="00BB0765" w:rsidP="00BB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765" w:rsidRDefault="00BB0765" w:rsidP="00BB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7BB8" w:rsidRDefault="00C77BB8" w:rsidP="00BB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7BB8" w:rsidRPr="00C77BB8" w:rsidRDefault="00C77BB8" w:rsidP="00BB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765" w:rsidRDefault="00BB0765" w:rsidP="00BB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765" w:rsidRPr="0031461C" w:rsidRDefault="00BB0765" w:rsidP="00BB07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5901"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ОДЕЉЕЊСКА СТАРЕШИНСТВА </w:t>
      </w:r>
      <w:r>
        <w:rPr>
          <w:rFonts w:ascii="Times New Roman" w:hAnsi="Times New Roman"/>
          <w:b/>
          <w:sz w:val="24"/>
          <w:szCs w:val="24"/>
          <w:lang w:val="hr-HR"/>
        </w:rPr>
        <w:t>–</w:t>
      </w:r>
      <w:r w:rsidRPr="00BF5901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F5901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BF5901">
        <w:rPr>
          <w:rFonts w:ascii="Times New Roman" w:hAnsi="Times New Roman"/>
          <w:b/>
          <w:sz w:val="24"/>
          <w:szCs w:val="24"/>
          <w:lang w:val="hr-HR"/>
        </w:rPr>
        <w:t>редметна настава</w:t>
      </w:r>
      <w:r w:rsidR="00C71E35">
        <w:rPr>
          <w:rFonts w:ascii="Times New Roman" w:hAnsi="Times New Roman"/>
          <w:b/>
          <w:sz w:val="24"/>
          <w:szCs w:val="24"/>
        </w:rPr>
        <w:t xml:space="preserve"> 2018/19</w:t>
      </w:r>
      <w:r w:rsidR="0031461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08"/>
        <w:gridCol w:w="4579"/>
        <w:gridCol w:w="3236"/>
      </w:tblGrid>
      <w:tr w:rsidR="00BB0765" w:rsidRPr="00BB0765" w:rsidTr="00BB0765">
        <w:trPr>
          <w:trHeight w:val="634"/>
        </w:trPr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65" w:rsidRPr="00BB0765" w:rsidRDefault="00BB0765" w:rsidP="00933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Ред.      </w:t>
            </w:r>
          </w:p>
          <w:p w:rsidR="00BB0765" w:rsidRPr="00BB0765" w:rsidRDefault="00BB0765" w:rsidP="00933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Број</w:t>
            </w:r>
          </w:p>
        </w:tc>
        <w:tc>
          <w:tcPr>
            <w:tcW w:w="4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0765" w:rsidRPr="00BB0765" w:rsidRDefault="00BB0765" w:rsidP="00933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765" w:rsidRPr="00BB0765" w:rsidRDefault="00BB0765" w:rsidP="00933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Одељењско</w:t>
            </w:r>
          </w:p>
          <w:p w:rsidR="00BB0765" w:rsidRPr="00BB0765" w:rsidRDefault="00BB0765" w:rsidP="009337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старешинство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Т.</w:t>
            </w:r>
          </w:p>
        </w:tc>
        <w:tc>
          <w:tcPr>
            <w:tcW w:w="4579" w:type="dxa"/>
            <w:tcBorders>
              <w:top w:val="single" w:sz="18" w:space="0" w:color="auto"/>
              <w:lef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Данка Јовановић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1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Т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Радослав Јовановић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2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Мирјана Павловић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3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Ана Ковачевић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4</w:t>
            </w:r>
          </w:p>
        </w:tc>
      </w:tr>
      <w:tr w:rsidR="00906607" w:rsidRPr="00BB0765" w:rsidTr="00BB0765">
        <w:trPr>
          <w:trHeight w:val="634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Олга Ердељан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5</w:t>
            </w:r>
          </w:p>
        </w:tc>
      </w:tr>
      <w:tr w:rsidR="00906607" w:rsidRPr="00BB0765" w:rsidTr="00C84E62">
        <w:trPr>
          <w:trHeight w:val="286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6</w:t>
            </w:r>
            <w:r w:rsidRPr="00BB076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 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ветлана Мунћан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6</w:t>
            </w:r>
          </w:p>
        </w:tc>
      </w:tr>
      <w:tr w:rsidR="00906607" w:rsidRPr="00BB0765" w:rsidTr="00BB0765">
        <w:trPr>
          <w:trHeight w:val="309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7</w:t>
            </w: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В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Марија Мандић Радека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7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>8</w:t>
            </w: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В.</w:t>
            </w:r>
          </w:p>
        </w:tc>
        <w:tc>
          <w:tcPr>
            <w:tcW w:w="4579" w:type="dxa"/>
            <w:tcBorders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Татјана Тодорчевић</w:t>
            </w:r>
          </w:p>
        </w:tc>
        <w:tc>
          <w:tcPr>
            <w:tcW w:w="323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8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265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t xml:space="preserve">   9.   В.</w:t>
            </w:r>
          </w:p>
        </w:tc>
        <w:tc>
          <w:tcPr>
            <w:tcW w:w="4579" w:type="dxa"/>
            <w:tcBorders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андра Т</w:t>
            </w: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ерзић</w:t>
            </w:r>
          </w:p>
        </w:tc>
        <w:tc>
          <w:tcPr>
            <w:tcW w:w="323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265B6E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>V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Т.</w:t>
            </w:r>
          </w:p>
        </w:tc>
        <w:tc>
          <w:tcPr>
            <w:tcW w:w="45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Бранислава Јевтић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 – 1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1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 xml:space="preserve">Јелена </w:t>
            </w: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Куриџа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2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2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Дарко Ждрал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3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3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Маријана Попо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4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4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Нада Првуло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5</w:t>
            </w:r>
          </w:p>
        </w:tc>
      </w:tr>
      <w:tr w:rsidR="00906607" w:rsidRPr="00BB0765" w:rsidTr="000F23FE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5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06607" w:rsidRPr="00BB0765" w:rsidRDefault="00906607" w:rsidP="000536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Олгица Коваче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6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6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В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андра Ант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7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7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В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лободанка Перко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– 8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053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8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В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Зорица Гуцунски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6607" w:rsidRPr="00906607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–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906607" w:rsidRPr="00BB0765" w:rsidTr="00BB0765">
        <w:trPr>
          <w:trHeight w:val="634"/>
        </w:trPr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9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Т.</w:t>
            </w:r>
          </w:p>
        </w:tc>
        <w:tc>
          <w:tcPr>
            <w:tcW w:w="45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Јелена Бојанић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I–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0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sz w:val="28"/>
                <w:szCs w:val="28"/>
                <w:lang w:val="sr-Cyrl-CS"/>
              </w:rPr>
              <w:t>Марина Буразин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1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906607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агана Попо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2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sz w:val="28"/>
                <w:szCs w:val="28"/>
                <w:lang w:val="sr-Cyrl-CS"/>
              </w:rPr>
              <w:t>Златица Косано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906607" w:rsidRPr="00BB0765" w:rsidTr="00BB0765">
        <w:trPr>
          <w:trHeight w:val="63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3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sz w:val="28"/>
                <w:szCs w:val="28"/>
                <w:lang w:val="sr-Cyrl-CS"/>
              </w:rPr>
              <w:t>Живанка Мајсторо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4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Мирјана Пап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 –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5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В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sz w:val="28"/>
                <w:szCs w:val="28"/>
                <w:lang w:val="sr-Cyrl-CS"/>
              </w:rPr>
              <w:t>Биљана Рончев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 –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06607" w:rsidRPr="00BB0765" w:rsidTr="00265B6E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6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В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sz w:val="28"/>
                <w:szCs w:val="28"/>
                <w:lang w:val="sr-Cyrl-CS"/>
              </w:rPr>
              <w:t>Бранкица Николић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 –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906607" w:rsidRPr="00BB0765" w:rsidTr="00773C7D">
        <w:trPr>
          <w:trHeight w:val="221"/>
        </w:trPr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7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Т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Алфред Келемен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053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1</w:t>
            </w:r>
          </w:p>
        </w:tc>
      </w:tr>
      <w:tr w:rsidR="00906607" w:rsidRPr="00BB0765" w:rsidTr="00D72E53">
        <w:trPr>
          <w:trHeight w:val="309"/>
        </w:trPr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8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Т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Дејан Радек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</w:t>
            </w:r>
          </w:p>
        </w:tc>
      </w:tr>
      <w:tr w:rsidR="00906607" w:rsidRPr="00BB0765" w:rsidTr="00BB0765">
        <w:trPr>
          <w:trHeight w:val="309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29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лободан Ковачев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6607" w:rsidRPr="005A0854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0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Гордана Зељковић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4</w:t>
            </w:r>
          </w:p>
        </w:tc>
      </w:tr>
      <w:tr w:rsidR="00906607" w:rsidRPr="00BB0765" w:rsidTr="00BB0765">
        <w:trPr>
          <w:trHeight w:val="303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1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Биљана Убипарип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5</w:t>
            </w:r>
          </w:p>
        </w:tc>
      </w:tr>
      <w:tr w:rsidR="00906607" w:rsidRPr="00BB0765" w:rsidTr="00BB0765">
        <w:trPr>
          <w:trHeight w:val="309"/>
        </w:trPr>
        <w:tc>
          <w:tcPr>
            <w:tcW w:w="13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2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Ч.</w:t>
            </w:r>
          </w:p>
        </w:tc>
        <w:tc>
          <w:tcPr>
            <w:tcW w:w="4579" w:type="dxa"/>
            <w:tcBorders>
              <w:lef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нежана Савић</w:t>
            </w:r>
          </w:p>
        </w:tc>
        <w:tc>
          <w:tcPr>
            <w:tcW w:w="3236" w:type="dxa"/>
            <w:tcBorders>
              <w:left w:val="single" w:sz="18" w:space="0" w:color="auto"/>
              <w:righ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VIII–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6</w:t>
            </w:r>
          </w:p>
        </w:tc>
      </w:tr>
      <w:tr w:rsidR="00906607" w:rsidRPr="00BB0765" w:rsidTr="002428EB">
        <w:trPr>
          <w:trHeight w:val="324"/>
        </w:trPr>
        <w:tc>
          <w:tcPr>
            <w:tcW w:w="130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5A0854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3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.</w:t>
            </w:r>
          </w:p>
        </w:tc>
        <w:tc>
          <w:tcPr>
            <w:tcW w:w="4579" w:type="dxa"/>
            <w:tcBorders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Снежана Радић</w:t>
            </w:r>
          </w:p>
        </w:tc>
        <w:tc>
          <w:tcPr>
            <w:tcW w:w="323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7</w:t>
            </w:r>
          </w:p>
        </w:tc>
      </w:tr>
      <w:tr w:rsidR="00906607" w:rsidRPr="00BB0765" w:rsidTr="00BB0765">
        <w:trPr>
          <w:trHeight w:val="32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4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В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Оливера Вајда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8</w:t>
            </w:r>
          </w:p>
        </w:tc>
      </w:tr>
      <w:tr w:rsidR="00906607" w:rsidRPr="00BB0765" w:rsidTr="00D72E53">
        <w:trPr>
          <w:trHeight w:val="634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933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35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 xml:space="preserve"> В.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06607" w:rsidRPr="00BB0765" w:rsidRDefault="00906607" w:rsidP="000536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r-Cyrl-CS"/>
              </w:rPr>
              <w:t>Драгослав Биочанин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6607" w:rsidRPr="00BB0765" w:rsidRDefault="00906607" w:rsidP="00053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</w:pP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Latn-CS"/>
              </w:rPr>
              <w:t xml:space="preserve">VIII – </w:t>
            </w:r>
            <w:r w:rsidRPr="00BB0765">
              <w:rPr>
                <w:rFonts w:ascii="Times New Roman" w:hAnsi="Times New Roman"/>
                <w:b/>
                <w:color w:val="000000"/>
                <w:sz w:val="28"/>
                <w:szCs w:val="28"/>
                <w:lang w:val="sr-Cyrl-CS"/>
              </w:rPr>
              <w:t>9</w:t>
            </w:r>
          </w:p>
        </w:tc>
      </w:tr>
    </w:tbl>
    <w:p w:rsidR="00775336" w:rsidRPr="00C77BB8" w:rsidRDefault="00740A0C" w:rsidP="00C77BB8">
      <w:pPr>
        <w:ind w:firstLine="720"/>
      </w:pPr>
    </w:p>
    <w:sectPr w:rsidR="00775336" w:rsidRPr="00C77BB8" w:rsidSect="00BB0765">
      <w:pgSz w:w="12240" w:h="15840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0C" w:rsidRDefault="00740A0C" w:rsidP="00BB0765">
      <w:pPr>
        <w:spacing w:after="0" w:line="240" w:lineRule="auto"/>
      </w:pPr>
      <w:r>
        <w:separator/>
      </w:r>
    </w:p>
  </w:endnote>
  <w:endnote w:type="continuationSeparator" w:id="1">
    <w:p w:rsidR="00740A0C" w:rsidRDefault="00740A0C" w:rsidP="00BB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0C" w:rsidRDefault="00740A0C" w:rsidP="00BB0765">
      <w:pPr>
        <w:spacing w:after="0" w:line="240" w:lineRule="auto"/>
      </w:pPr>
      <w:r>
        <w:separator/>
      </w:r>
    </w:p>
  </w:footnote>
  <w:footnote w:type="continuationSeparator" w:id="1">
    <w:p w:rsidR="00740A0C" w:rsidRDefault="00740A0C" w:rsidP="00BB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09"/>
    <w:rsid w:val="00037D64"/>
    <w:rsid w:val="00265B6E"/>
    <w:rsid w:val="00284920"/>
    <w:rsid w:val="00292F61"/>
    <w:rsid w:val="002C217A"/>
    <w:rsid w:val="002F41F0"/>
    <w:rsid w:val="0031461C"/>
    <w:rsid w:val="003677AA"/>
    <w:rsid w:val="00395943"/>
    <w:rsid w:val="003A4A25"/>
    <w:rsid w:val="00442CA6"/>
    <w:rsid w:val="0049232A"/>
    <w:rsid w:val="00494057"/>
    <w:rsid w:val="00506409"/>
    <w:rsid w:val="005A0854"/>
    <w:rsid w:val="005C4F2C"/>
    <w:rsid w:val="0065474B"/>
    <w:rsid w:val="00740A0C"/>
    <w:rsid w:val="00747B4C"/>
    <w:rsid w:val="007550C4"/>
    <w:rsid w:val="00770712"/>
    <w:rsid w:val="0080739C"/>
    <w:rsid w:val="00906607"/>
    <w:rsid w:val="00A035BF"/>
    <w:rsid w:val="00A715ED"/>
    <w:rsid w:val="00AB3E99"/>
    <w:rsid w:val="00B0503C"/>
    <w:rsid w:val="00BB0765"/>
    <w:rsid w:val="00C53ACE"/>
    <w:rsid w:val="00C71E35"/>
    <w:rsid w:val="00C77516"/>
    <w:rsid w:val="00C77BB8"/>
    <w:rsid w:val="00D05EB4"/>
    <w:rsid w:val="00D16FD3"/>
    <w:rsid w:val="00D17643"/>
    <w:rsid w:val="00D46276"/>
    <w:rsid w:val="00E0147D"/>
    <w:rsid w:val="00E0257F"/>
    <w:rsid w:val="00E168C7"/>
    <w:rsid w:val="00E616EC"/>
    <w:rsid w:val="00EC33D1"/>
    <w:rsid w:val="00F62402"/>
    <w:rsid w:val="00FA47BE"/>
    <w:rsid w:val="00FB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07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B07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7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C4A6-AAF5-47EC-BC75-45BFD044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RIJA</dc:creator>
  <cp:lastModifiedBy>Skola Dusan Radovic</cp:lastModifiedBy>
  <cp:revision>16</cp:revision>
  <cp:lastPrinted>2018-08-13T09:56:00Z</cp:lastPrinted>
  <dcterms:created xsi:type="dcterms:W3CDTF">2016-07-21T09:17:00Z</dcterms:created>
  <dcterms:modified xsi:type="dcterms:W3CDTF">2018-08-27T08:49:00Z</dcterms:modified>
</cp:coreProperties>
</file>